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962" w:rsidRPr="00BB0962" w:rsidRDefault="00C9639F" w:rsidP="00BB0962">
      <w:pPr>
        <w:pStyle w:val="NormaleWeb"/>
        <w:spacing w:after="0"/>
        <w:jc w:val="both"/>
        <w:rPr>
          <w:color w:val="000000"/>
        </w:rPr>
      </w:pPr>
      <w:bookmarkStart w:id="0" w:name="_GoBack"/>
      <w:bookmarkEnd w:id="0"/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="00BB0962" w:rsidRPr="00BB0962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:rsidR="00BB0962" w:rsidRDefault="00BB0962" w:rsidP="00BB0962">
      <w:pPr>
        <w:suppressAutoHyphens w:val="0"/>
        <w:ind w:left="5443" w:firstLine="227"/>
        <w:jc w:val="both"/>
        <w:rPr>
          <w:rFonts w:ascii="Century Gothic" w:hAnsi="Century Gothic"/>
          <w:color w:val="000000"/>
          <w:sz w:val="22"/>
          <w:szCs w:val="22"/>
          <w:lang w:eastAsia="it-IT"/>
        </w:rPr>
      </w:pPr>
      <w:r>
        <w:rPr>
          <w:rFonts w:ascii="Century Gothic" w:hAnsi="Century Gothic"/>
          <w:color w:val="000000"/>
          <w:sz w:val="22"/>
          <w:szCs w:val="22"/>
          <w:lang w:eastAsia="it-IT"/>
        </w:rPr>
        <w:t xml:space="preserve">Al </w:t>
      </w:r>
      <w:r w:rsidRPr="00BB0962">
        <w:rPr>
          <w:rFonts w:ascii="Century Gothic" w:hAnsi="Century Gothic"/>
          <w:color w:val="000000"/>
          <w:sz w:val="22"/>
          <w:szCs w:val="22"/>
          <w:lang w:eastAsia="it-IT"/>
        </w:rPr>
        <w:t>Direttore Generale</w:t>
      </w:r>
    </w:p>
    <w:p w:rsidR="00BB0962" w:rsidRPr="00BB0962" w:rsidRDefault="00BB0962" w:rsidP="00BB0962">
      <w:pPr>
        <w:suppressAutoHyphens w:val="0"/>
        <w:ind w:left="5443" w:firstLine="227"/>
        <w:jc w:val="both"/>
        <w:rPr>
          <w:color w:val="000000"/>
          <w:lang w:eastAsia="it-IT"/>
        </w:rPr>
      </w:pPr>
      <w:r>
        <w:rPr>
          <w:rFonts w:ascii="Century Gothic" w:hAnsi="Century Gothic"/>
          <w:color w:val="000000"/>
          <w:sz w:val="22"/>
          <w:szCs w:val="22"/>
          <w:lang w:eastAsia="it-IT"/>
        </w:rPr>
        <w:t>ASST Gaetano Pini-CTO</w:t>
      </w:r>
    </w:p>
    <w:p w:rsidR="00BB0962" w:rsidRPr="00BB0962" w:rsidRDefault="00BB0962" w:rsidP="00BB0962">
      <w:pPr>
        <w:suppressAutoHyphens w:val="0"/>
        <w:spacing w:before="100" w:beforeAutospacing="1" w:line="102" w:lineRule="atLeast"/>
        <w:ind w:left="5444" w:firstLine="220"/>
        <w:jc w:val="both"/>
        <w:rPr>
          <w:color w:val="000000"/>
          <w:lang w:eastAsia="it-IT"/>
        </w:rPr>
      </w:pPr>
      <w:r>
        <w:rPr>
          <w:rFonts w:ascii="Century Gothic" w:hAnsi="Century Gothic"/>
          <w:color w:val="000000"/>
          <w:sz w:val="18"/>
          <w:szCs w:val="18"/>
        </w:rPr>
        <w:t>trasparenzaeanticorruzione</w:t>
      </w:r>
      <w:r w:rsidRPr="00BB0962">
        <w:rPr>
          <w:rFonts w:ascii="Century Gothic" w:hAnsi="Century Gothic"/>
          <w:color w:val="000000"/>
          <w:sz w:val="18"/>
          <w:szCs w:val="18"/>
        </w:rPr>
        <w:t>@a</w:t>
      </w:r>
      <w:r>
        <w:rPr>
          <w:rFonts w:ascii="Century Gothic" w:hAnsi="Century Gothic"/>
          <w:color w:val="000000"/>
          <w:sz w:val="18"/>
          <w:szCs w:val="18"/>
        </w:rPr>
        <w:t>sst-pini-cto.it</w:t>
      </w:r>
    </w:p>
    <w:p w:rsidR="00B43FD6" w:rsidRDefault="00B43FD6" w:rsidP="00BB0962">
      <w:pPr>
        <w:suppressAutoHyphens w:val="0"/>
        <w:spacing w:before="100" w:beforeAutospacing="1" w:after="119" w:line="102" w:lineRule="atLeast"/>
        <w:ind w:right="-1"/>
        <w:jc w:val="both"/>
        <w:rPr>
          <w:rFonts w:ascii="Century Gothic" w:hAnsi="Century Gothic"/>
          <w:b/>
          <w:bCs/>
          <w:color w:val="000000"/>
          <w:sz w:val="20"/>
          <w:szCs w:val="20"/>
          <w:lang w:eastAsia="it-IT"/>
        </w:rPr>
      </w:pPr>
    </w:p>
    <w:p w:rsidR="00BB0962" w:rsidRPr="00BB0962" w:rsidRDefault="00BB0962" w:rsidP="00BB0962">
      <w:pPr>
        <w:suppressAutoHyphens w:val="0"/>
        <w:spacing w:before="100" w:beforeAutospacing="1" w:after="119" w:line="102" w:lineRule="atLeast"/>
        <w:ind w:right="-1"/>
        <w:jc w:val="both"/>
        <w:rPr>
          <w:color w:val="000000"/>
          <w:sz w:val="20"/>
          <w:szCs w:val="20"/>
          <w:lang w:eastAsia="it-IT"/>
        </w:rPr>
      </w:pPr>
      <w:r w:rsidRPr="00BB0962">
        <w:rPr>
          <w:rFonts w:ascii="Century Gothic" w:hAnsi="Century Gothic"/>
          <w:b/>
          <w:bCs/>
          <w:color w:val="000000"/>
          <w:sz w:val="20"/>
          <w:szCs w:val="20"/>
          <w:lang w:eastAsia="it-IT"/>
        </w:rPr>
        <w:t>OGGETTO</w:t>
      </w:r>
      <w:r w:rsidRPr="00BB0962">
        <w:rPr>
          <w:rFonts w:ascii="Century Gothic" w:hAnsi="Century Gothic"/>
          <w:color w:val="000000"/>
          <w:sz w:val="20"/>
          <w:szCs w:val="20"/>
          <w:lang w:eastAsia="it-IT"/>
        </w:rPr>
        <w:t>: p</w:t>
      </w:r>
      <w:r w:rsidR="00C449B0">
        <w:rPr>
          <w:rFonts w:ascii="Century Gothic" w:hAnsi="Century Gothic"/>
          <w:color w:val="000000"/>
          <w:sz w:val="20"/>
          <w:szCs w:val="20"/>
          <w:lang w:eastAsia="it-IT"/>
        </w:rPr>
        <w:t>roposte</w:t>
      </w:r>
      <w:r w:rsidR="00DF023F">
        <w:rPr>
          <w:rFonts w:ascii="Century Gothic" w:hAnsi="Century Gothic"/>
          <w:color w:val="000000"/>
          <w:sz w:val="20"/>
          <w:szCs w:val="20"/>
          <w:lang w:eastAsia="it-IT"/>
        </w:rPr>
        <w:t>/</w:t>
      </w:r>
      <w:r w:rsidR="00C449B0">
        <w:rPr>
          <w:rFonts w:ascii="Century Gothic" w:hAnsi="Century Gothic"/>
          <w:color w:val="000000"/>
          <w:sz w:val="20"/>
          <w:szCs w:val="20"/>
          <w:lang w:eastAsia="it-IT"/>
        </w:rPr>
        <w:t xml:space="preserve">integrazioni </w:t>
      </w:r>
      <w:r w:rsidR="00B43FD6">
        <w:rPr>
          <w:rFonts w:ascii="Century Gothic" w:hAnsi="Century Gothic"/>
          <w:color w:val="000000"/>
          <w:sz w:val="20"/>
          <w:szCs w:val="20"/>
          <w:lang w:eastAsia="it-IT"/>
        </w:rPr>
        <w:t>alla bozza del</w:t>
      </w:r>
      <w:r w:rsidRPr="00BB0962">
        <w:rPr>
          <w:rFonts w:ascii="Century Gothic" w:hAnsi="Century Gothic"/>
          <w:color w:val="000000"/>
          <w:sz w:val="20"/>
          <w:szCs w:val="20"/>
          <w:lang w:eastAsia="it-IT"/>
        </w:rPr>
        <w:t xml:space="preserve"> Codice di Comportamento dell’ASST Gaetano Pini-CTO, adottata con deliberazione n. 608 del 22.12.2022, in attuazione </w:t>
      </w:r>
      <w:r w:rsidRPr="00BB0962">
        <w:rPr>
          <w:rFonts w:ascii="Century Gothic" w:hAnsi="Century Gothic"/>
          <w:i/>
          <w:color w:val="000000"/>
          <w:sz w:val="20"/>
          <w:szCs w:val="20"/>
          <w:lang w:eastAsia="it-IT"/>
        </w:rPr>
        <w:t xml:space="preserve">della procedura aperta </w:t>
      </w:r>
      <w:r w:rsidR="0059505A">
        <w:rPr>
          <w:rFonts w:ascii="Century Gothic" w:hAnsi="Century Gothic"/>
          <w:i/>
          <w:color w:val="000000"/>
          <w:sz w:val="20"/>
          <w:szCs w:val="20"/>
          <w:lang w:eastAsia="it-IT"/>
        </w:rPr>
        <w:t>alla partecipazione.</w:t>
      </w:r>
    </w:p>
    <w:p w:rsidR="00BB0962" w:rsidRPr="00BB0962" w:rsidRDefault="00BB0962" w:rsidP="00BB0962">
      <w:pPr>
        <w:suppressAutoHyphens w:val="0"/>
        <w:spacing w:before="100" w:beforeAutospacing="1" w:after="238" w:line="360" w:lineRule="auto"/>
        <w:ind w:right="-1"/>
        <w:jc w:val="both"/>
        <w:rPr>
          <w:color w:val="000000"/>
          <w:sz w:val="20"/>
          <w:szCs w:val="20"/>
          <w:lang w:eastAsia="it-IT"/>
        </w:rPr>
      </w:pPr>
      <w:r w:rsidRPr="00BB0962">
        <w:rPr>
          <w:rFonts w:ascii="Century Gothic" w:hAnsi="Century Gothic"/>
          <w:color w:val="000000"/>
          <w:sz w:val="20"/>
          <w:szCs w:val="20"/>
          <w:lang w:eastAsia="it-IT"/>
        </w:rPr>
        <w:t>Io sottoscritto/a ……………………….………………………………….……………..… in qualità di ………………………………………………………………………….……...………………………………</w:t>
      </w:r>
      <w:r>
        <w:rPr>
          <w:rFonts w:ascii="Century Gothic" w:hAnsi="Century Gothic"/>
          <w:color w:val="000000"/>
          <w:sz w:val="20"/>
          <w:szCs w:val="20"/>
          <w:lang w:eastAsia="it-IT"/>
        </w:rPr>
        <w:t>…………..</w:t>
      </w:r>
      <w:r w:rsidRPr="00BB0962">
        <w:rPr>
          <w:rFonts w:ascii="Century Gothic" w:hAnsi="Century Gothic"/>
          <w:color w:val="000000"/>
          <w:sz w:val="20"/>
          <w:szCs w:val="20"/>
          <w:lang w:eastAsia="it-IT"/>
        </w:rPr>
        <w:t xml:space="preserve"> ………………………………………………………………….………………………………………………</w:t>
      </w:r>
      <w:r>
        <w:rPr>
          <w:rFonts w:ascii="Century Gothic" w:hAnsi="Century Gothic"/>
          <w:color w:val="000000"/>
          <w:sz w:val="20"/>
          <w:szCs w:val="20"/>
          <w:lang w:eastAsia="it-IT"/>
        </w:rPr>
        <w:t>………….</w:t>
      </w:r>
    </w:p>
    <w:p w:rsidR="00BB0962" w:rsidRPr="00BB0962" w:rsidRDefault="00BB0962" w:rsidP="00BB0962">
      <w:pPr>
        <w:suppressAutoHyphens w:val="0"/>
        <w:spacing w:before="100" w:beforeAutospacing="1" w:after="238" w:line="360" w:lineRule="auto"/>
        <w:ind w:right="-1"/>
        <w:jc w:val="both"/>
        <w:rPr>
          <w:color w:val="000000"/>
          <w:sz w:val="20"/>
          <w:szCs w:val="20"/>
          <w:lang w:eastAsia="it-IT"/>
        </w:rPr>
      </w:pPr>
      <w:r w:rsidRPr="00BB0962">
        <w:rPr>
          <w:rFonts w:ascii="Century Gothic" w:hAnsi="Century Gothic"/>
          <w:color w:val="000000"/>
          <w:sz w:val="20"/>
          <w:szCs w:val="20"/>
          <w:lang w:eastAsia="it-IT"/>
        </w:rPr>
        <w:t>e in nome e per conto di …………………………………………………………………………………</w:t>
      </w:r>
      <w:r>
        <w:rPr>
          <w:rFonts w:ascii="Century Gothic" w:hAnsi="Century Gothic"/>
          <w:color w:val="000000"/>
          <w:sz w:val="20"/>
          <w:szCs w:val="20"/>
          <w:lang w:eastAsia="it-IT"/>
        </w:rPr>
        <w:t>………….</w:t>
      </w:r>
    </w:p>
    <w:p w:rsidR="00BB0962" w:rsidRPr="00BB0962" w:rsidRDefault="00BB0962" w:rsidP="00BB0962">
      <w:pPr>
        <w:suppressAutoHyphens w:val="0"/>
        <w:spacing w:before="100" w:beforeAutospacing="1" w:after="238" w:line="360" w:lineRule="auto"/>
        <w:ind w:right="-1"/>
        <w:jc w:val="both"/>
        <w:rPr>
          <w:color w:val="000000"/>
          <w:sz w:val="20"/>
          <w:szCs w:val="20"/>
          <w:lang w:eastAsia="it-IT"/>
        </w:rPr>
      </w:pPr>
      <w:r w:rsidRPr="00BB0962">
        <w:rPr>
          <w:rFonts w:ascii="Century Gothic" w:hAnsi="Century Gothic"/>
          <w:color w:val="000000"/>
          <w:sz w:val="20"/>
          <w:szCs w:val="20"/>
          <w:lang w:eastAsia="it-IT"/>
        </w:rPr>
        <w:t>.…………………………………………………………………………………………………………………</w:t>
      </w:r>
      <w:r>
        <w:rPr>
          <w:rFonts w:ascii="Century Gothic" w:hAnsi="Century Gothic"/>
          <w:color w:val="000000"/>
          <w:sz w:val="20"/>
          <w:szCs w:val="20"/>
          <w:lang w:eastAsia="it-IT"/>
        </w:rPr>
        <w:t>………….</w:t>
      </w:r>
    </w:p>
    <w:p w:rsidR="00BB0962" w:rsidRPr="00BB0962" w:rsidRDefault="00BB0962" w:rsidP="00BB0962">
      <w:pPr>
        <w:suppressAutoHyphens w:val="0"/>
        <w:spacing w:before="100" w:beforeAutospacing="1" w:after="238" w:line="360" w:lineRule="auto"/>
        <w:ind w:right="-1"/>
        <w:jc w:val="both"/>
        <w:rPr>
          <w:color w:val="000000"/>
          <w:sz w:val="20"/>
          <w:szCs w:val="20"/>
          <w:lang w:eastAsia="it-IT"/>
        </w:rPr>
      </w:pPr>
      <w:r w:rsidRPr="00BB0962">
        <w:rPr>
          <w:rFonts w:ascii="Century Gothic" w:hAnsi="Century Gothic"/>
          <w:color w:val="000000"/>
          <w:sz w:val="20"/>
          <w:szCs w:val="20"/>
          <w:lang w:eastAsia="it-IT"/>
        </w:rPr>
        <w:t>.………………………………………………………………………………………………………………</w:t>
      </w:r>
      <w:r>
        <w:rPr>
          <w:rFonts w:ascii="Century Gothic" w:hAnsi="Century Gothic"/>
          <w:color w:val="000000"/>
          <w:sz w:val="20"/>
          <w:szCs w:val="20"/>
          <w:lang w:eastAsia="it-IT"/>
        </w:rPr>
        <w:t>…………….</w:t>
      </w:r>
    </w:p>
    <w:p w:rsidR="00BB0962" w:rsidRPr="00BB0962" w:rsidRDefault="00BB0962" w:rsidP="00BB0962">
      <w:pPr>
        <w:suppressAutoHyphens w:val="0"/>
        <w:spacing w:before="100" w:beforeAutospacing="1" w:after="119" w:line="102" w:lineRule="atLeast"/>
        <w:ind w:right="-1"/>
        <w:jc w:val="both"/>
        <w:rPr>
          <w:color w:val="000000"/>
          <w:sz w:val="20"/>
          <w:szCs w:val="20"/>
          <w:lang w:eastAsia="it-IT"/>
        </w:rPr>
      </w:pPr>
      <w:r w:rsidRPr="00BB0962">
        <w:rPr>
          <w:rFonts w:ascii="Century Gothic" w:hAnsi="Century Gothic"/>
          <w:color w:val="000000"/>
          <w:sz w:val="20"/>
          <w:szCs w:val="20"/>
          <w:lang w:eastAsia="it-IT"/>
        </w:rPr>
        <w:t>(specificare la tipologia del soggetto portatore di interesse e la categoria di appartenenza; es. organizzazioni sindacali rappresentative, enti o associazioni, ecc.),</w:t>
      </w:r>
    </w:p>
    <w:p w:rsidR="00BB0962" w:rsidRPr="00BB0962" w:rsidRDefault="00BB0962" w:rsidP="00BB0962">
      <w:pPr>
        <w:suppressAutoHyphens w:val="0"/>
        <w:spacing w:before="100" w:beforeAutospacing="1" w:after="119" w:line="102" w:lineRule="atLeast"/>
        <w:ind w:right="-1"/>
        <w:jc w:val="both"/>
        <w:rPr>
          <w:color w:val="000000"/>
          <w:sz w:val="20"/>
          <w:szCs w:val="20"/>
          <w:lang w:eastAsia="it-IT"/>
        </w:rPr>
      </w:pPr>
      <w:r w:rsidRPr="00BB0962">
        <w:rPr>
          <w:rFonts w:ascii="Century Gothic" w:hAnsi="Century Gothic"/>
          <w:b/>
          <w:bCs/>
          <w:color w:val="000000"/>
          <w:sz w:val="20"/>
          <w:szCs w:val="20"/>
          <w:lang w:eastAsia="it-IT"/>
        </w:rPr>
        <w:t>FORMULO</w:t>
      </w:r>
    </w:p>
    <w:p w:rsidR="00BB0962" w:rsidRPr="00BB0962" w:rsidRDefault="00BB0962" w:rsidP="00BB0962">
      <w:pPr>
        <w:suppressAutoHyphens w:val="0"/>
        <w:spacing w:before="100" w:beforeAutospacing="1" w:after="119" w:line="102" w:lineRule="atLeast"/>
        <w:ind w:right="-1"/>
        <w:jc w:val="both"/>
        <w:rPr>
          <w:color w:val="000000"/>
          <w:sz w:val="20"/>
          <w:szCs w:val="20"/>
          <w:lang w:eastAsia="it-IT"/>
        </w:rPr>
      </w:pPr>
      <w:r w:rsidRPr="00BB0962">
        <w:rPr>
          <w:rFonts w:ascii="Century Gothic" w:hAnsi="Century Gothic"/>
          <w:color w:val="000000"/>
          <w:sz w:val="20"/>
          <w:szCs w:val="20"/>
          <w:lang w:eastAsia="it-IT"/>
        </w:rPr>
        <w:t>le seguenti proposte</w:t>
      </w:r>
      <w:r>
        <w:rPr>
          <w:rFonts w:ascii="Century Gothic" w:hAnsi="Century Gothic"/>
          <w:color w:val="000000"/>
          <w:sz w:val="20"/>
          <w:szCs w:val="20"/>
          <w:lang w:eastAsia="it-IT"/>
        </w:rPr>
        <w:t>/</w:t>
      </w:r>
      <w:r w:rsidR="00DF023F">
        <w:rPr>
          <w:rFonts w:ascii="Century Gothic" w:hAnsi="Century Gothic"/>
          <w:color w:val="000000"/>
          <w:sz w:val="20"/>
          <w:szCs w:val="20"/>
          <w:lang w:eastAsia="it-IT"/>
        </w:rPr>
        <w:t>integrazioni</w:t>
      </w:r>
      <w:r w:rsidRPr="00BB0962">
        <w:rPr>
          <w:rFonts w:ascii="Century Gothic" w:hAnsi="Century Gothic"/>
          <w:color w:val="000000"/>
          <w:sz w:val="20"/>
          <w:szCs w:val="20"/>
          <w:lang w:eastAsia="it-IT"/>
        </w:rPr>
        <w:t xml:space="preserve"> </w:t>
      </w:r>
      <w:r>
        <w:rPr>
          <w:rFonts w:ascii="Century Gothic" w:hAnsi="Century Gothic"/>
          <w:color w:val="000000"/>
          <w:sz w:val="20"/>
          <w:szCs w:val="20"/>
          <w:lang w:eastAsia="it-IT"/>
        </w:rPr>
        <w:t xml:space="preserve">alla bozza del </w:t>
      </w:r>
      <w:r w:rsidRPr="00BB0962">
        <w:rPr>
          <w:rFonts w:ascii="Century Gothic" w:hAnsi="Century Gothic"/>
          <w:color w:val="000000"/>
          <w:sz w:val="20"/>
          <w:szCs w:val="20"/>
          <w:lang w:eastAsia="it-IT"/>
        </w:rPr>
        <w:t>Codice di Comportamento dell’A</w:t>
      </w:r>
      <w:r>
        <w:rPr>
          <w:rFonts w:ascii="Century Gothic" w:hAnsi="Century Gothic"/>
          <w:color w:val="000000"/>
          <w:sz w:val="20"/>
          <w:szCs w:val="20"/>
          <w:lang w:eastAsia="it-IT"/>
        </w:rPr>
        <w:t>SST Gaetano Pini-CTO</w:t>
      </w:r>
      <w:r w:rsidRPr="00BB0962">
        <w:rPr>
          <w:rFonts w:ascii="Century Gothic" w:hAnsi="Century Gothic"/>
          <w:color w:val="000000"/>
          <w:sz w:val="20"/>
          <w:szCs w:val="20"/>
          <w:lang w:eastAsia="it-IT"/>
        </w:rPr>
        <w:t xml:space="preserve">: </w:t>
      </w:r>
    </w:p>
    <w:p w:rsidR="00BB0962" w:rsidRPr="00BB0962" w:rsidRDefault="00BB0962" w:rsidP="00BB0962">
      <w:pPr>
        <w:suppressAutoHyphens w:val="0"/>
        <w:spacing w:before="100" w:beforeAutospacing="1" w:after="240" w:line="102" w:lineRule="atLeast"/>
        <w:ind w:right="-1"/>
        <w:jc w:val="both"/>
        <w:rPr>
          <w:color w:val="000000"/>
          <w:sz w:val="20"/>
          <w:szCs w:val="20"/>
          <w:lang w:eastAsia="it-IT"/>
        </w:rPr>
      </w:pPr>
    </w:p>
    <w:p w:rsidR="00BB0962" w:rsidRPr="00BB0962" w:rsidRDefault="00BB0962" w:rsidP="00BB0962">
      <w:pPr>
        <w:suppressAutoHyphens w:val="0"/>
        <w:spacing w:before="100" w:beforeAutospacing="1" w:after="119" w:line="102" w:lineRule="atLeast"/>
        <w:ind w:right="-1"/>
        <w:jc w:val="both"/>
        <w:rPr>
          <w:color w:val="000000"/>
          <w:sz w:val="20"/>
          <w:szCs w:val="20"/>
          <w:lang w:eastAsia="it-IT"/>
        </w:rPr>
      </w:pPr>
      <w:r w:rsidRPr="00BB0962">
        <w:rPr>
          <w:rFonts w:ascii="Century Gothic" w:hAnsi="Century Gothic"/>
          <w:color w:val="000000"/>
          <w:sz w:val="20"/>
          <w:szCs w:val="20"/>
          <w:lang w:eastAsia="it-IT"/>
        </w:rPr>
        <w:t>Art………. - ……………………………………(indicare il titolo dell’articolo)</w:t>
      </w:r>
    </w:p>
    <w:p w:rsidR="00BB0962" w:rsidRPr="00BB0962" w:rsidRDefault="00BB0962" w:rsidP="00BB0962">
      <w:pPr>
        <w:suppressAutoHyphens w:val="0"/>
        <w:spacing w:before="100" w:beforeAutospacing="1" w:after="238" w:line="360" w:lineRule="auto"/>
        <w:jc w:val="both"/>
        <w:rPr>
          <w:color w:val="000000"/>
          <w:sz w:val="20"/>
          <w:szCs w:val="20"/>
          <w:lang w:eastAsia="it-IT"/>
        </w:rPr>
      </w:pPr>
      <w:r w:rsidRPr="00BB0962">
        <w:rPr>
          <w:color w:val="000000"/>
          <w:sz w:val="20"/>
          <w:szCs w:val="2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0962" w:rsidRPr="00BB0962" w:rsidRDefault="00BB0962" w:rsidP="00BB0962">
      <w:pPr>
        <w:suppressAutoHyphens w:val="0"/>
        <w:spacing w:before="100" w:beforeAutospacing="1" w:after="119" w:line="102" w:lineRule="atLeast"/>
        <w:jc w:val="both"/>
        <w:rPr>
          <w:color w:val="000000"/>
          <w:sz w:val="20"/>
          <w:szCs w:val="20"/>
          <w:lang w:eastAsia="it-IT"/>
        </w:rPr>
      </w:pPr>
      <w:r w:rsidRPr="00BB0962">
        <w:rPr>
          <w:rFonts w:ascii="Century Gothic" w:hAnsi="Century Gothic"/>
          <w:color w:val="000000"/>
          <w:sz w:val="20"/>
          <w:szCs w:val="20"/>
          <w:lang w:eastAsia="it-IT"/>
        </w:rPr>
        <w:lastRenderedPageBreak/>
        <w:t>Art………. - ……………………………………(indicare il titolo dell’articolo)</w:t>
      </w:r>
    </w:p>
    <w:p w:rsidR="00BB0962" w:rsidRPr="00BB0962" w:rsidRDefault="00BB0962" w:rsidP="00BB0962">
      <w:pPr>
        <w:suppressAutoHyphens w:val="0"/>
        <w:spacing w:before="100" w:beforeAutospacing="1" w:after="119" w:line="360" w:lineRule="auto"/>
        <w:jc w:val="both"/>
        <w:rPr>
          <w:color w:val="000000"/>
          <w:sz w:val="20"/>
          <w:szCs w:val="20"/>
          <w:lang w:eastAsia="it-IT"/>
        </w:rPr>
      </w:pPr>
      <w:r w:rsidRPr="00BB0962">
        <w:rPr>
          <w:color w:val="000000"/>
          <w:sz w:val="20"/>
          <w:szCs w:val="2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0962" w:rsidRPr="00BB0962" w:rsidRDefault="00BB0962" w:rsidP="00BB0962">
      <w:pPr>
        <w:suppressAutoHyphens w:val="0"/>
        <w:spacing w:before="100" w:beforeAutospacing="1" w:after="119" w:line="102" w:lineRule="atLeast"/>
        <w:jc w:val="both"/>
        <w:rPr>
          <w:color w:val="000000"/>
          <w:lang w:eastAsia="it-IT"/>
        </w:rPr>
      </w:pPr>
      <w:r w:rsidRPr="00BB0962">
        <w:rPr>
          <w:rFonts w:ascii="Century Gothic" w:hAnsi="Century Gothic"/>
          <w:color w:val="000000"/>
          <w:sz w:val="22"/>
          <w:szCs w:val="22"/>
          <w:lang w:eastAsia="it-IT"/>
        </w:rPr>
        <w:t>Art………. - ……………………………………(indicare il titolo dell’articolo)</w:t>
      </w:r>
    </w:p>
    <w:p w:rsidR="00BB0962" w:rsidRDefault="00BB0962" w:rsidP="00BB0962">
      <w:pPr>
        <w:suppressAutoHyphens w:val="0"/>
        <w:spacing w:before="100" w:beforeAutospacing="1" w:after="119" w:line="360" w:lineRule="auto"/>
        <w:jc w:val="both"/>
        <w:rPr>
          <w:color w:val="000000"/>
          <w:lang w:eastAsia="it-IT"/>
        </w:rPr>
      </w:pPr>
      <w:r w:rsidRPr="00BB0962">
        <w:rPr>
          <w:color w:val="00000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0962" w:rsidRPr="00BB0962" w:rsidRDefault="00B43FD6" w:rsidP="00BB0962">
      <w:pPr>
        <w:suppressAutoHyphens w:val="0"/>
        <w:spacing w:before="100" w:beforeAutospacing="1" w:after="119" w:line="102" w:lineRule="atLeast"/>
        <w:rPr>
          <w:rFonts w:ascii="Century Gothic" w:hAnsi="Century Gothic"/>
          <w:color w:val="000000"/>
          <w:sz w:val="20"/>
          <w:szCs w:val="20"/>
          <w:lang w:eastAsia="it-IT"/>
        </w:rPr>
      </w:pPr>
      <w:r>
        <w:rPr>
          <w:rFonts w:ascii="Century Gothic" w:hAnsi="Century Gothic"/>
          <w:color w:val="000000"/>
          <w:sz w:val="20"/>
          <w:szCs w:val="20"/>
          <w:lang w:eastAsia="it-IT"/>
        </w:rPr>
        <w:t>Data</w:t>
      </w:r>
      <w:r w:rsidR="00BB0962" w:rsidRPr="00BB0962">
        <w:rPr>
          <w:rFonts w:ascii="Century Gothic" w:hAnsi="Century Gothic"/>
          <w:color w:val="000000"/>
          <w:sz w:val="20"/>
          <w:szCs w:val="20"/>
          <w:lang w:eastAsia="it-IT"/>
        </w:rPr>
        <w:t>____________</w:t>
      </w:r>
      <w:r>
        <w:rPr>
          <w:rFonts w:ascii="Century Gothic" w:hAnsi="Century Gothic"/>
          <w:color w:val="000000"/>
          <w:sz w:val="20"/>
          <w:szCs w:val="20"/>
          <w:lang w:eastAsia="it-IT"/>
        </w:rPr>
        <w:t>_____</w:t>
      </w:r>
    </w:p>
    <w:p w:rsidR="00BB0962" w:rsidRPr="00BB0962" w:rsidRDefault="00BB0962" w:rsidP="00BB0962">
      <w:pPr>
        <w:suppressAutoHyphens w:val="0"/>
        <w:spacing w:before="100" w:beforeAutospacing="1" w:after="240" w:line="102" w:lineRule="atLeast"/>
        <w:rPr>
          <w:color w:val="000000"/>
          <w:lang w:eastAsia="it-IT"/>
        </w:rPr>
      </w:pPr>
    </w:p>
    <w:p w:rsidR="00BB0962" w:rsidRPr="00BB0962" w:rsidRDefault="00BB0962" w:rsidP="00BB0962">
      <w:pPr>
        <w:suppressAutoHyphens w:val="0"/>
        <w:spacing w:before="100" w:beforeAutospacing="1" w:line="102" w:lineRule="atLeast"/>
        <w:jc w:val="center"/>
        <w:rPr>
          <w:color w:val="000000"/>
          <w:lang w:eastAsia="it-IT"/>
        </w:rPr>
      </w:pPr>
      <w:r w:rsidRPr="00BB0962">
        <w:rPr>
          <w:rFonts w:ascii="Century Gothic" w:hAnsi="Century Gothic"/>
          <w:color w:val="000000"/>
          <w:sz w:val="22"/>
          <w:szCs w:val="22"/>
          <w:lang w:eastAsia="it-IT"/>
        </w:rPr>
        <w:t>________________________________</w:t>
      </w:r>
    </w:p>
    <w:p w:rsidR="00BB0962" w:rsidRPr="00BB0962" w:rsidRDefault="00B43FD6" w:rsidP="00BB0962">
      <w:pPr>
        <w:suppressAutoHyphens w:val="0"/>
        <w:spacing w:before="100" w:beforeAutospacing="1" w:line="102" w:lineRule="atLeast"/>
        <w:jc w:val="center"/>
        <w:rPr>
          <w:rFonts w:ascii="Century Gothic" w:hAnsi="Century Gothic"/>
          <w:color w:val="000000"/>
          <w:sz w:val="20"/>
          <w:szCs w:val="20"/>
          <w:lang w:eastAsia="it-IT"/>
        </w:rPr>
      </w:pPr>
      <w:r>
        <w:rPr>
          <w:rFonts w:ascii="Century Gothic" w:hAnsi="Century Gothic"/>
          <w:color w:val="000000"/>
          <w:sz w:val="20"/>
          <w:szCs w:val="20"/>
          <w:lang w:eastAsia="it-IT"/>
        </w:rPr>
        <w:t>F</w:t>
      </w:r>
      <w:r w:rsidR="00BB0962" w:rsidRPr="00BB0962">
        <w:rPr>
          <w:rFonts w:ascii="Century Gothic" w:hAnsi="Century Gothic"/>
          <w:color w:val="000000"/>
          <w:sz w:val="20"/>
          <w:szCs w:val="20"/>
          <w:lang w:eastAsia="it-IT"/>
        </w:rPr>
        <w:t>irma</w:t>
      </w:r>
    </w:p>
    <w:sectPr w:rsidR="00BB0962" w:rsidRPr="00BB0962" w:rsidSect="00AE1973">
      <w:headerReference w:type="default" r:id="rId8"/>
      <w:footerReference w:type="default" r:id="rId9"/>
      <w:pgSz w:w="11906" w:h="16838"/>
      <w:pgMar w:top="701" w:right="1134" w:bottom="1134" w:left="1134" w:header="142" w:footer="1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EEB" w:rsidRDefault="00D96EEB" w:rsidP="007965D6">
      <w:r>
        <w:separator/>
      </w:r>
    </w:p>
  </w:endnote>
  <w:endnote w:type="continuationSeparator" w:id="0">
    <w:p w:rsidR="00D96EEB" w:rsidRDefault="00D96EEB" w:rsidP="0079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Old Republ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672592"/>
      <w:docPartObj>
        <w:docPartGallery w:val="Page Numbers (Bottom of Page)"/>
        <w:docPartUnique/>
      </w:docPartObj>
    </w:sdtPr>
    <w:sdtEndPr/>
    <w:sdtContent>
      <w:p w:rsidR="002E3448" w:rsidRDefault="002E344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FD3">
          <w:rPr>
            <w:noProof/>
          </w:rPr>
          <w:t>1</w:t>
        </w:r>
        <w:r>
          <w:fldChar w:fldCharType="end"/>
        </w:r>
      </w:p>
    </w:sdtContent>
  </w:sdt>
  <w:p w:rsidR="005706A8" w:rsidRDefault="005706A8" w:rsidP="005F11A4">
    <w:pPr>
      <w:pStyle w:val="Pidipagina"/>
      <w:tabs>
        <w:tab w:val="clear" w:pos="9638"/>
        <w:tab w:val="right" w:pos="9923"/>
      </w:tabs>
      <w:ind w:left="-284" w:right="-2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EEB" w:rsidRDefault="00D96EEB" w:rsidP="007965D6">
      <w:r>
        <w:separator/>
      </w:r>
    </w:p>
  </w:footnote>
  <w:footnote w:type="continuationSeparator" w:id="0">
    <w:p w:rsidR="00D96EEB" w:rsidRDefault="00D96EEB" w:rsidP="0079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A8" w:rsidRDefault="005706A8" w:rsidP="007D24D5">
    <w:pPr>
      <w:pStyle w:val="Intestazione"/>
      <w:tabs>
        <w:tab w:val="clear" w:pos="9638"/>
        <w:tab w:val="right" w:pos="9923"/>
      </w:tabs>
      <w:ind w:left="-284" w:right="-285"/>
    </w:pPr>
  </w:p>
  <w:p w:rsidR="005706A8" w:rsidRDefault="00755EE1" w:rsidP="007D24D5">
    <w:pPr>
      <w:pStyle w:val="Intestazione"/>
      <w:tabs>
        <w:tab w:val="clear" w:pos="9638"/>
        <w:tab w:val="right" w:pos="9923"/>
      </w:tabs>
      <w:ind w:left="-284" w:right="-285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3083EDA" wp14:editId="0E5FFEF9">
          <wp:simplePos x="0" y="0"/>
          <wp:positionH relativeFrom="margin">
            <wp:posOffset>-238125</wp:posOffset>
          </wp:positionH>
          <wp:positionV relativeFrom="margin">
            <wp:posOffset>-1016000</wp:posOffset>
          </wp:positionV>
          <wp:extent cx="6577330" cy="95758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ice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330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06A8" w:rsidRDefault="005706A8" w:rsidP="007D24D5">
    <w:pPr>
      <w:pStyle w:val="Intestazione"/>
      <w:tabs>
        <w:tab w:val="clear" w:pos="9638"/>
        <w:tab w:val="right" w:pos="9923"/>
      </w:tabs>
      <w:ind w:left="-284" w:right="-285"/>
    </w:pPr>
  </w:p>
  <w:p w:rsidR="005706A8" w:rsidRDefault="005706A8" w:rsidP="007D24D5">
    <w:pPr>
      <w:pStyle w:val="Intestazione"/>
      <w:tabs>
        <w:tab w:val="clear" w:pos="9638"/>
        <w:tab w:val="right" w:pos="9923"/>
      </w:tabs>
      <w:ind w:left="-284" w:right="-285"/>
    </w:pPr>
  </w:p>
  <w:p w:rsidR="005706A8" w:rsidRDefault="005706A8" w:rsidP="007D24D5">
    <w:pPr>
      <w:pStyle w:val="Intestazione"/>
      <w:tabs>
        <w:tab w:val="clear" w:pos="9638"/>
        <w:tab w:val="right" w:pos="9923"/>
      </w:tabs>
      <w:ind w:left="-284" w:right="-285"/>
    </w:pPr>
  </w:p>
  <w:p w:rsidR="005706A8" w:rsidRDefault="005706A8" w:rsidP="007D24D5">
    <w:pPr>
      <w:pStyle w:val="Intestazione"/>
      <w:tabs>
        <w:tab w:val="clear" w:pos="9638"/>
        <w:tab w:val="right" w:pos="9923"/>
      </w:tabs>
      <w:ind w:left="-284" w:right="-285"/>
    </w:pPr>
  </w:p>
  <w:p w:rsidR="005706A8" w:rsidRDefault="005706A8" w:rsidP="007D24D5">
    <w:pPr>
      <w:pStyle w:val="Intestazione"/>
      <w:tabs>
        <w:tab w:val="clear" w:pos="9638"/>
        <w:tab w:val="right" w:pos="9923"/>
      </w:tabs>
      <w:ind w:left="-284" w:right="-2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63476"/>
    <w:multiLevelType w:val="hybridMultilevel"/>
    <w:tmpl w:val="ADE477C6"/>
    <w:lvl w:ilvl="0" w:tplc="67466878">
      <w:start w:val="1"/>
      <w:numFmt w:val="decimal"/>
      <w:lvlText w:val="%1."/>
      <w:lvlJc w:val="left"/>
      <w:pPr>
        <w:ind w:left="474" w:hanging="173"/>
      </w:pPr>
      <w:rPr>
        <w:rFonts w:ascii="Calibri" w:eastAsia="Calibri" w:hAnsi="Calibri" w:cs="Calibri" w:hint="default"/>
        <w:spacing w:val="-1"/>
        <w:w w:val="97"/>
        <w:sz w:val="17"/>
        <w:szCs w:val="17"/>
        <w:lang w:val="it-IT" w:eastAsia="it-IT" w:bidi="it-IT"/>
      </w:rPr>
    </w:lvl>
    <w:lvl w:ilvl="1" w:tplc="1B88A27E">
      <w:numFmt w:val="bullet"/>
      <w:lvlText w:val="•"/>
      <w:lvlJc w:val="left"/>
      <w:pPr>
        <w:ind w:left="660" w:hanging="173"/>
      </w:pPr>
      <w:rPr>
        <w:rFonts w:hint="default"/>
        <w:lang w:val="it-IT" w:eastAsia="it-IT" w:bidi="it-IT"/>
      </w:rPr>
    </w:lvl>
    <w:lvl w:ilvl="2" w:tplc="59A69862">
      <w:numFmt w:val="bullet"/>
      <w:lvlText w:val="•"/>
      <w:lvlJc w:val="left"/>
      <w:pPr>
        <w:ind w:left="952" w:hanging="173"/>
      </w:pPr>
      <w:rPr>
        <w:rFonts w:hint="default"/>
        <w:lang w:val="it-IT" w:eastAsia="it-IT" w:bidi="it-IT"/>
      </w:rPr>
    </w:lvl>
    <w:lvl w:ilvl="3" w:tplc="83C0E07E">
      <w:numFmt w:val="bullet"/>
      <w:lvlText w:val="•"/>
      <w:lvlJc w:val="left"/>
      <w:pPr>
        <w:ind w:left="1244" w:hanging="173"/>
      </w:pPr>
      <w:rPr>
        <w:rFonts w:hint="default"/>
        <w:lang w:val="it-IT" w:eastAsia="it-IT" w:bidi="it-IT"/>
      </w:rPr>
    </w:lvl>
    <w:lvl w:ilvl="4" w:tplc="013A70CA">
      <w:numFmt w:val="bullet"/>
      <w:lvlText w:val="•"/>
      <w:lvlJc w:val="left"/>
      <w:pPr>
        <w:ind w:left="1536" w:hanging="173"/>
      </w:pPr>
      <w:rPr>
        <w:rFonts w:hint="default"/>
        <w:lang w:val="it-IT" w:eastAsia="it-IT" w:bidi="it-IT"/>
      </w:rPr>
    </w:lvl>
    <w:lvl w:ilvl="5" w:tplc="52B0B240">
      <w:numFmt w:val="bullet"/>
      <w:lvlText w:val="•"/>
      <w:lvlJc w:val="left"/>
      <w:pPr>
        <w:ind w:left="1829" w:hanging="173"/>
      </w:pPr>
      <w:rPr>
        <w:rFonts w:hint="default"/>
        <w:lang w:val="it-IT" w:eastAsia="it-IT" w:bidi="it-IT"/>
      </w:rPr>
    </w:lvl>
    <w:lvl w:ilvl="6" w:tplc="BB86B11C">
      <w:numFmt w:val="bullet"/>
      <w:lvlText w:val="•"/>
      <w:lvlJc w:val="left"/>
      <w:pPr>
        <w:ind w:left="2121" w:hanging="173"/>
      </w:pPr>
      <w:rPr>
        <w:rFonts w:hint="default"/>
        <w:lang w:val="it-IT" w:eastAsia="it-IT" w:bidi="it-IT"/>
      </w:rPr>
    </w:lvl>
    <w:lvl w:ilvl="7" w:tplc="0CFC8874">
      <w:numFmt w:val="bullet"/>
      <w:lvlText w:val="•"/>
      <w:lvlJc w:val="left"/>
      <w:pPr>
        <w:ind w:left="2413" w:hanging="173"/>
      </w:pPr>
      <w:rPr>
        <w:rFonts w:hint="default"/>
        <w:lang w:val="it-IT" w:eastAsia="it-IT" w:bidi="it-IT"/>
      </w:rPr>
    </w:lvl>
    <w:lvl w:ilvl="8" w:tplc="37843A06">
      <w:numFmt w:val="bullet"/>
      <w:lvlText w:val="•"/>
      <w:lvlJc w:val="left"/>
      <w:pPr>
        <w:ind w:left="2705" w:hanging="173"/>
      </w:pPr>
      <w:rPr>
        <w:rFonts w:hint="default"/>
        <w:lang w:val="it-IT" w:eastAsia="it-IT" w:bidi="it-IT"/>
      </w:rPr>
    </w:lvl>
  </w:abstractNum>
  <w:abstractNum w:abstractNumId="1" w15:restartNumberingAfterBreak="0">
    <w:nsid w:val="0CDA351B"/>
    <w:multiLevelType w:val="hybridMultilevel"/>
    <w:tmpl w:val="2EC21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72779"/>
    <w:multiLevelType w:val="hybridMultilevel"/>
    <w:tmpl w:val="2A820E5C"/>
    <w:lvl w:ilvl="0" w:tplc="F95CE114">
      <w:numFmt w:val="bullet"/>
      <w:lvlText w:val="-"/>
      <w:lvlJc w:val="left"/>
      <w:pPr>
        <w:ind w:left="720" w:hanging="360"/>
      </w:pPr>
      <w:rPr>
        <w:rFonts w:ascii="SF Old Republic" w:eastAsia="Times New Roman" w:hAnsi="SF Old Republ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C06E1"/>
    <w:multiLevelType w:val="hybridMultilevel"/>
    <w:tmpl w:val="2E12ED3E"/>
    <w:lvl w:ilvl="0" w:tplc="0410000F">
      <w:start w:val="1"/>
      <w:numFmt w:val="decimal"/>
      <w:lvlText w:val="%1."/>
      <w:lvlJc w:val="left"/>
      <w:pPr>
        <w:ind w:left="775" w:hanging="360"/>
      </w:p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 w15:restartNumberingAfterBreak="0">
    <w:nsid w:val="24063436"/>
    <w:multiLevelType w:val="hybridMultilevel"/>
    <w:tmpl w:val="7E982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B0E46"/>
    <w:multiLevelType w:val="hybridMultilevel"/>
    <w:tmpl w:val="AC4EA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B772A"/>
    <w:multiLevelType w:val="hybridMultilevel"/>
    <w:tmpl w:val="7FCAF1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A4B1A"/>
    <w:multiLevelType w:val="hybridMultilevel"/>
    <w:tmpl w:val="CA244A10"/>
    <w:lvl w:ilvl="0" w:tplc="04100001">
      <w:start w:val="1"/>
      <w:numFmt w:val="bullet"/>
      <w:lvlText w:val=""/>
      <w:lvlJc w:val="left"/>
      <w:pPr>
        <w:ind w:left="22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8" w15:restartNumberingAfterBreak="0">
    <w:nsid w:val="3A0A63CD"/>
    <w:multiLevelType w:val="hybridMultilevel"/>
    <w:tmpl w:val="0DB8C3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A7B03"/>
    <w:multiLevelType w:val="hybridMultilevel"/>
    <w:tmpl w:val="54A4870C"/>
    <w:lvl w:ilvl="0" w:tplc="DBA277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F2136"/>
    <w:multiLevelType w:val="hybridMultilevel"/>
    <w:tmpl w:val="4E9C364C"/>
    <w:lvl w:ilvl="0" w:tplc="F95CE114">
      <w:numFmt w:val="bullet"/>
      <w:lvlText w:val="-"/>
      <w:lvlJc w:val="left"/>
      <w:pPr>
        <w:ind w:left="720" w:hanging="360"/>
      </w:pPr>
      <w:rPr>
        <w:rFonts w:ascii="SF Old Republic" w:eastAsia="Times New Roman" w:hAnsi="SF Old Republ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74F33"/>
    <w:multiLevelType w:val="hybridMultilevel"/>
    <w:tmpl w:val="3440F7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C343E7"/>
    <w:multiLevelType w:val="hybridMultilevel"/>
    <w:tmpl w:val="C1C8B076"/>
    <w:lvl w:ilvl="0" w:tplc="A052DC72">
      <w:start w:val="2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64650"/>
    <w:multiLevelType w:val="hybridMultilevel"/>
    <w:tmpl w:val="551469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A3938"/>
    <w:multiLevelType w:val="hybridMultilevel"/>
    <w:tmpl w:val="C9ECFC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0567B"/>
    <w:multiLevelType w:val="hybridMultilevel"/>
    <w:tmpl w:val="F0164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16B4F"/>
    <w:multiLevelType w:val="hybridMultilevel"/>
    <w:tmpl w:val="12BAD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234F4"/>
    <w:multiLevelType w:val="hybridMultilevel"/>
    <w:tmpl w:val="823A7E1E"/>
    <w:lvl w:ilvl="0" w:tplc="F89E61F2">
      <w:start w:val="1"/>
      <w:numFmt w:val="decimal"/>
      <w:lvlText w:val="%1."/>
      <w:lvlJc w:val="left"/>
      <w:pPr>
        <w:ind w:left="495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A125F"/>
    <w:multiLevelType w:val="hybridMultilevel"/>
    <w:tmpl w:val="25CA19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B69CD"/>
    <w:multiLevelType w:val="hybridMultilevel"/>
    <w:tmpl w:val="3092A5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A1FD8"/>
    <w:multiLevelType w:val="hybridMultilevel"/>
    <w:tmpl w:val="E33C1118"/>
    <w:lvl w:ilvl="0" w:tplc="003696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E2646"/>
    <w:multiLevelType w:val="hybridMultilevel"/>
    <w:tmpl w:val="8E1C3202"/>
    <w:lvl w:ilvl="0" w:tplc="287A36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C7E2A"/>
    <w:multiLevelType w:val="hybridMultilevel"/>
    <w:tmpl w:val="0A84B3DC"/>
    <w:lvl w:ilvl="0" w:tplc="F89E61F2">
      <w:start w:val="1"/>
      <w:numFmt w:val="decimal"/>
      <w:lvlText w:val="%1."/>
      <w:lvlJc w:val="left"/>
      <w:pPr>
        <w:ind w:left="495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2"/>
  </w:num>
  <w:num w:numId="5">
    <w:abstractNumId w:val="1"/>
  </w:num>
  <w:num w:numId="6">
    <w:abstractNumId w:val="13"/>
  </w:num>
  <w:num w:numId="7">
    <w:abstractNumId w:val="19"/>
  </w:num>
  <w:num w:numId="8">
    <w:abstractNumId w:val="16"/>
  </w:num>
  <w:num w:numId="9">
    <w:abstractNumId w:val="6"/>
  </w:num>
  <w:num w:numId="10">
    <w:abstractNumId w:val="18"/>
  </w:num>
  <w:num w:numId="11">
    <w:abstractNumId w:val="14"/>
  </w:num>
  <w:num w:numId="12">
    <w:abstractNumId w:val="7"/>
  </w:num>
  <w:num w:numId="13">
    <w:abstractNumId w:val="11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0"/>
  </w:num>
  <w:num w:numId="19">
    <w:abstractNumId w:val="22"/>
  </w:num>
  <w:num w:numId="20">
    <w:abstractNumId w:val="17"/>
  </w:num>
  <w:num w:numId="21">
    <w:abstractNumId w:val="12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D6"/>
    <w:rsid w:val="00002618"/>
    <w:rsid w:val="00007FF1"/>
    <w:rsid w:val="000131EE"/>
    <w:rsid w:val="000170E8"/>
    <w:rsid w:val="000200D7"/>
    <w:rsid w:val="000201FF"/>
    <w:rsid w:val="00020ACA"/>
    <w:rsid w:val="00022144"/>
    <w:rsid w:val="00022D22"/>
    <w:rsid w:val="000276B7"/>
    <w:rsid w:val="00070AA0"/>
    <w:rsid w:val="000736CE"/>
    <w:rsid w:val="000765DB"/>
    <w:rsid w:val="00082EB8"/>
    <w:rsid w:val="000853F6"/>
    <w:rsid w:val="00087ADF"/>
    <w:rsid w:val="00087DC3"/>
    <w:rsid w:val="00090BE2"/>
    <w:rsid w:val="00093A33"/>
    <w:rsid w:val="000A4BEC"/>
    <w:rsid w:val="000B16C5"/>
    <w:rsid w:val="000E0ADE"/>
    <w:rsid w:val="000E3A0D"/>
    <w:rsid w:val="0010520D"/>
    <w:rsid w:val="001059B6"/>
    <w:rsid w:val="00121C23"/>
    <w:rsid w:val="00132C08"/>
    <w:rsid w:val="00135609"/>
    <w:rsid w:val="00136604"/>
    <w:rsid w:val="00136C50"/>
    <w:rsid w:val="00145A56"/>
    <w:rsid w:val="00146C98"/>
    <w:rsid w:val="0015745A"/>
    <w:rsid w:val="00160534"/>
    <w:rsid w:val="001634AC"/>
    <w:rsid w:val="00175E39"/>
    <w:rsid w:val="001766BE"/>
    <w:rsid w:val="00182882"/>
    <w:rsid w:val="001928F1"/>
    <w:rsid w:val="001A2602"/>
    <w:rsid w:val="001A4460"/>
    <w:rsid w:val="001A4469"/>
    <w:rsid w:val="001B3068"/>
    <w:rsid w:val="001D0529"/>
    <w:rsid w:val="001D1A0B"/>
    <w:rsid w:val="001D2C98"/>
    <w:rsid w:val="001D4EAF"/>
    <w:rsid w:val="001F16DB"/>
    <w:rsid w:val="00217AE0"/>
    <w:rsid w:val="002218B1"/>
    <w:rsid w:val="00223E28"/>
    <w:rsid w:val="00234F35"/>
    <w:rsid w:val="00236020"/>
    <w:rsid w:val="0024229C"/>
    <w:rsid w:val="00245386"/>
    <w:rsid w:val="00273D43"/>
    <w:rsid w:val="002767FC"/>
    <w:rsid w:val="00282394"/>
    <w:rsid w:val="00290D35"/>
    <w:rsid w:val="002A3D6C"/>
    <w:rsid w:val="002A6370"/>
    <w:rsid w:val="002B1294"/>
    <w:rsid w:val="002C4082"/>
    <w:rsid w:val="002C51AD"/>
    <w:rsid w:val="002C7775"/>
    <w:rsid w:val="002D1179"/>
    <w:rsid w:val="002D2316"/>
    <w:rsid w:val="002D2E79"/>
    <w:rsid w:val="002D59CD"/>
    <w:rsid w:val="002D69F4"/>
    <w:rsid w:val="002D6EE1"/>
    <w:rsid w:val="002E3448"/>
    <w:rsid w:val="002E3900"/>
    <w:rsid w:val="002E6CF4"/>
    <w:rsid w:val="002E6DFE"/>
    <w:rsid w:val="00307B10"/>
    <w:rsid w:val="00311AAD"/>
    <w:rsid w:val="00313831"/>
    <w:rsid w:val="0032309D"/>
    <w:rsid w:val="003251C0"/>
    <w:rsid w:val="0034350C"/>
    <w:rsid w:val="0034466E"/>
    <w:rsid w:val="00346D37"/>
    <w:rsid w:val="00362D30"/>
    <w:rsid w:val="00363036"/>
    <w:rsid w:val="0036463A"/>
    <w:rsid w:val="00367F1E"/>
    <w:rsid w:val="00376FD3"/>
    <w:rsid w:val="0037711F"/>
    <w:rsid w:val="00377972"/>
    <w:rsid w:val="00380269"/>
    <w:rsid w:val="00387443"/>
    <w:rsid w:val="0039437F"/>
    <w:rsid w:val="00394BD3"/>
    <w:rsid w:val="003A212E"/>
    <w:rsid w:val="003A23DC"/>
    <w:rsid w:val="003B7340"/>
    <w:rsid w:val="003D65B2"/>
    <w:rsid w:val="003F268A"/>
    <w:rsid w:val="003F287E"/>
    <w:rsid w:val="003F4A8A"/>
    <w:rsid w:val="004048C1"/>
    <w:rsid w:val="00407D14"/>
    <w:rsid w:val="00421319"/>
    <w:rsid w:val="004270DB"/>
    <w:rsid w:val="00427981"/>
    <w:rsid w:val="00440C57"/>
    <w:rsid w:val="00446DD0"/>
    <w:rsid w:val="00446EA1"/>
    <w:rsid w:val="004476CD"/>
    <w:rsid w:val="00463EE5"/>
    <w:rsid w:val="00491F04"/>
    <w:rsid w:val="004A22E6"/>
    <w:rsid w:val="004B168C"/>
    <w:rsid w:val="004C60C3"/>
    <w:rsid w:val="004D46FD"/>
    <w:rsid w:val="004D6E70"/>
    <w:rsid w:val="004E1DF3"/>
    <w:rsid w:val="004E2A83"/>
    <w:rsid w:val="004E4AF1"/>
    <w:rsid w:val="004F5BCD"/>
    <w:rsid w:val="00506AE1"/>
    <w:rsid w:val="00512873"/>
    <w:rsid w:val="00516D64"/>
    <w:rsid w:val="0052543B"/>
    <w:rsid w:val="0053235A"/>
    <w:rsid w:val="00535B5A"/>
    <w:rsid w:val="0053646B"/>
    <w:rsid w:val="00542C93"/>
    <w:rsid w:val="005525E0"/>
    <w:rsid w:val="005706A8"/>
    <w:rsid w:val="0058447B"/>
    <w:rsid w:val="00586B9D"/>
    <w:rsid w:val="0059505A"/>
    <w:rsid w:val="005A57C6"/>
    <w:rsid w:val="005A71AE"/>
    <w:rsid w:val="005A7A43"/>
    <w:rsid w:val="005A7AD4"/>
    <w:rsid w:val="005B347B"/>
    <w:rsid w:val="005B5197"/>
    <w:rsid w:val="005C41A9"/>
    <w:rsid w:val="005C44A6"/>
    <w:rsid w:val="005C5160"/>
    <w:rsid w:val="005D3239"/>
    <w:rsid w:val="005E5092"/>
    <w:rsid w:val="005F11A4"/>
    <w:rsid w:val="005F1308"/>
    <w:rsid w:val="005F1B50"/>
    <w:rsid w:val="00604208"/>
    <w:rsid w:val="00604B73"/>
    <w:rsid w:val="00606E1D"/>
    <w:rsid w:val="00613F9E"/>
    <w:rsid w:val="006153E3"/>
    <w:rsid w:val="00615860"/>
    <w:rsid w:val="006163F2"/>
    <w:rsid w:val="00623DF8"/>
    <w:rsid w:val="00627774"/>
    <w:rsid w:val="00630288"/>
    <w:rsid w:val="00641969"/>
    <w:rsid w:val="00644C66"/>
    <w:rsid w:val="006453AB"/>
    <w:rsid w:val="00647825"/>
    <w:rsid w:val="006529D3"/>
    <w:rsid w:val="00652A54"/>
    <w:rsid w:val="00654DB7"/>
    <w:rsid w:val="00684240"/>
    <w:rsid w:val="006918BC"/>
    <w:rsid w:val="00695502"/>
    <w:rsid w:val="006968F1"/>
    <w:rsid w:val="006B36FE"/>
    <w:rsid w:val="006C19E7"/>
    <w:rsid w:val="006C5B88"/>
    <w:rsid w:val="006C64F9"/>
    <w:rsid w:val="006D4724"/>
    <w:rsid w:val="006D4743"/>
    <w:rsid w:val="006D6A67"/>
    <w:rsid w:val="006D78F8"/>
    <w:rsid w:val="006E2636"/>
    <w:rsid w:val="006F0C43"/>
    <w:rsid w:val="006F64ED"/>
    <w:rsid w:val="00701825"/>
    <w:rsid w:val="0070336A"/>
    <w:rsid w:val="00705917"/>
    <w:rsid w:val="007106F2"/>
    <w:rsid w:val="0071097D"/>
    <w:rsid w:val="00722863"/>
    <w:rsid w:val="00730E13"/>
    <w:rsid w:val="0073367A"/>
    <w:rsid w:val="00736FCA"/>
    <w:rsid w:val="00746BB4"/>
    <w:rsid w:val="00752359"/>
    <w:rsid w:val="00755EE1"/>
    <w:rsid w:val="00756D43"/>
    <w:rsid w:val="0076655E"/>
    <w:rsid w:val="00767D0C"/>
    <w:rsid w:val="00773046"/>
    <w:rsid w:val="0077338B"/>
    <w:rsid w:val="00773C15"/>
    <w:rsid w:val="0078029D"/>
    <w:rsid w:val="00780E21"/>
    <w:rsid w:val="007845EA"/>
    <w:rsid w:val="007965D6"/>
    <w:rsid w:val="00796A28"/>
    <w:rsid w:val="007A6AE9"/>
    <w:rsid w:val="007A6D25"/>
    <w:rsid w:val="007B3B3D"/>
    <w:rsid w:val="007B4BF5"/>
    <w:rsid w:val="007B5EC7"/>
    <w:rsid w:val="007C4A03"/>
    <w:rsid w:val="007D0214"/>
    <w:rsid w:val="007D24D5"/>
    <w:rsid w:val="007D3265"/>
    <w:rsid w:val="007E5034"/>
    <w:rsid w:val="007E5916"/>
    <w:rsid w:val="007F139F"/>
    <w:rsid w:val="007F3C30"/>
    <w:rsid w:val="007F4BC7"/>
    <w:rsid w:val="007F6710"/>
    <w:rsid w:val="00802C6A"/>
    <w:rsid w:val="00807E1E"/>
    <w:rsid w:val="008122E7"/>
    <w:rsid w:val="00813875"/>
    <w:rsid w:val="008167D0"/>
    <w:rsid w:val="00830C0A"/>
    <w:rsid w:val="00831815"/>
    <w:rsid w:val="00835B1F"/>
    <w:rsid w:val="0084176E"/>
    <w:rsid w:val="00845526"/>
    <w:rsid w:val="00847DD4"/>
    <w:rsid w:val="008524B5"/>
    <w:rsid w:val="008531ED"/>
    <w:rsid w:val="0087367E"/>
    <w:rsid w:val="00891C84"/>
    <w:rsid w:val="00894204"/>
    <w:rsid w:val="00896291"/>
    <w:rsid w:val="008A1060"/>
    <w:rsid w:val="008A7031"/>
    <w:rsid w:val="008C03DD"/>
    <w:rsid w:val="008C1A76"/>
    <w:rsid w:val="008C4FCF"/>
    <w:rsid w:val="008D0AB1"/>
    <w:rsid w:val="008E3AA1"/>
    <w:rsid w:val="008F1670"/>
    <w:rsid w:val="008F3989"/>
    <w:rsid w:val="008F3CDD"/>
    <w:rsid w:val="00910964"/>
    <w:rsid w:val="00910D46"/>
    <w:rsid w:val="00913270"/>
    <w:rsid w:val="009147A0"/>
    <w:rsid w:val="009156A9"/>
    <w:rsid w:val="00923B53"/>
    <w:rsid w:val="00924443"/>
    <w:rsid w:val="00925A28"/>
    <w:rsid w:val="00931637"/>
    <w:rsid w:val="00941318"/>
    <w:rsid w:val="009524C7"/>
    <w:rsid w:val="009551E7"/>
    <w:rsid w:val="00955FCB"/>
    <w:rsid w:val="00956EEC"/>
    <w:rsid w:val="0095740F"/>
    <w:rsid w:val="00963763"/>
    <w:rsid w:val="00967609"/>
    <w:rsid w:val="0096768B"/>
    <w:rsid w:val="00971C02"/>
    <w:rsid w:val="00972B47"/>
    <w:rsid w:val="009817F5"/>
    <w:rsid w:val="009835B0"/>
    <w:rsid w:val="00984607"/>
    <w:rsid w:val="00997152"/>
    <w:rsid w:val="00997206"/>
    <w:rsid w:val="009A011D"/>
    <w:rsid w:val="009B01B2"/>
    <w:rsid w:val="009C0F61"/>
    <w:rsid w:val="009C1CDE"/>
    <w:rsid w:val="009D4656"/>
    <w:rsid w:val="009E6C8E"/>
    <w:rsid w:val="009E7B35"/>
    <w:rsid w:val="009F2022"/>
    <w:rsid w:val="009F4F5C"/>
    <w:rsid w:val="00A020D8"/>
    <w:rsid w:val="00A04077"/>
    <w:rsid w:val="00A04172"/>
    <w:rsid w:val="00A10739"/>
    <w:rsid w:val="00A44564"/>
    <w:rsid w:val="00A5053C"/>
    <w:rsid w:val="00A528BA"/>
    <w:rsid w:val="00A5620C"/>
    <w:rsid w:val="00A5621A"/>
    <w:rsid w:val="00A60231"/>
    <w:rsid w:val="00A61FC9"/>
    <w:rsid w:val="00A621C2"/>
    <w:rsid w:val="00A73D45"/>
    <w:rsid w:val="00A84688"/>
    <w:rsid w:val="00AA7190"/>
    <w:rsid w:val="00AB5384"/>
    <w:rsid w:val="00AD2709"/>
    <w:rsid w:val="00AD6EF1"/>
    <w:rsid w:val="00AE1973"/>
    <w:rsid w:val="00AE6008"/>
    <w:rsid w:val="00AF1E17"/>
    <w:rsid w:val="00AF227C"/>
    <w:rsid w:val="00AF7F98"/>
    <w:rsid w:val="00B04A36"/>
    <w:rsid w:val="00B07187"/>
    <w:rsid w:val="00B11AC8"/>
    <w:rsid w:val="00B20183"/>
    <w:rsid w:val="00B2449D"/>
    <w:rsid w:val="00B270D5"/>
    <w:rsid w:val="00B313A1"/>
    <w:rsid w:val="00B37C48"/>
    <w:rsid w:val="00B37E95"/>
    <w:rsid w:val="00B4120C"/>
    <w:rsid w:val="00B41BA2"/>
    <w:rsid w:val="00B4290D"/>
    <w:rsid w:val="00B43FD6"/>
    <w:rsid w:val="00B4734E"/>
    <w:rsid w:val="00B558DA"/>
    <w:rsid w:val="00B56CC4"/>
    <w:rsid w:val="00B62E20"/>
    <w:rsid w:val="00B64C16"/>
    <w:rsid w:val="00B70AC6"/>
    <w:rsid w:val="00B70B5E"/>
    <w:rsid w:val="00B71FE7"/>
    <w:rsid w:val="00B72134"/>
    <w:rsid w:val="00B827F9"/>
    <w:rsid w:val="00B9163A"/>
    <w:rsid w:val="00B92541"/>
    <w:rsid w:val="00B93535"/>
    <w:rsid w:val="00BB0179"/>
    <w:rsid w:val="00BB0962"/>
    <w:rsid w:val="00BB3483"/>
    <w:rsid w:val="00BB6929"/>
    <w:rsid w:val="00BC2C94"/>
    <w:rsid w:val="00BC56FC"/>
    <w:rsid w:val="00BD42E0"/>
    <w:rsid w:val="00BD6F87"/>
    <w:rsid w:val="00BF5BD2"/>
    <w:rsid w:val="00BF753A"/>
    <w:rsid w:val="00C0214C"/>
    <w:rsid w:val="00C3370D"/>
    <w:rsid w:val="00C338BC"/>
    <w:rsid w:val="00C449B0"/>
    <w:rsid w:val="00C45BB6"/>
    <w:rsid w:val="00C473D8"/>
    <w:rsid w:val="00C54102"/>
    <w:rsid w:val="00C60D91"/>
    <w:rsid w:val="00C645B3"/>
    <w:rsid w:val="00C64A90"/>
    <w:rsid w:val="00C814AC"/>
    <w:rsid w:val="00C82DCA"/>
    <w:rsid w:val="00C838CA"/>
    <w:rsid w:val="00C95E29"/>
    <w:rsid w:val="00C96297"/>
    <w:rsid w:val="00C9639F"/>
    <w:rsid w:val="00C97E41"/>
    <w:rsid w:val="00CA0FD1"/>
    <w:rsid w:val="00CB5C69"/>
    <w:rsid w:val="00CC6A6F"/>
    <w:rsid w:val="00CE2902"/>
    <w:rsid w:val="00CE2E89"/>
    <w:rsid w:val="00D0282C"/>
    <w:rsid w:val="00D03BD3"/>
    <w:rsid w:val="00D06427"/>
    <w:rsid w:val="00D103BF"/>
    <w:rsid w:val="00D308B7"/>
    <w:rsid w:val="00D3182E"/>
    <w:rsid w:val="00D41453"/>
    <w:rsid w:val="00D4447E"/>
    <w:rsid w:val="00D45965"/>
    <w:rsid w:val="00D45DA6"/>
    <w:rsid w:val="00D50FC6"/>
    <w:rsid w:val="00D511B4"/>
    <w:rsid w:val="00D53FB5"/>
    <w:rsid w:val="00D60B89"/>
    <w:rsid w:val="00D63C5E"/>
    <w:rsid w:val="00D6776F"/>
    <w:rsid w:val="00D9024E"/>
    <w:rsid w:val="00D93246"/>
    <w:rsid w:val="00D96EEB"/>
    <w:rsid w:val="00DB053E"/>
    <w:rsid w:val="00DB41EB"/>
    <w:rsid w:val="00DD6EF0"/>
    <w:rsid w:val="00DE1DDA"/>
    <w:rsid w:val="00DF023F"/>
    <w:rsid w:val="00DF051E"/>
    <w:rsid w:val="00DF0C6F"/>
    <w:rsid w:val="00E03688"/>
    <w:rsid w:val="00E038F5"/>
    <w:rsid w:val="00E04045"/>
    <w:rsid w:val="00E067AD"/>
    <w:rsid w:val="00E1312A"/>
    <w:rsid w:val="00E13872"/>
    <w:rsid w:val="00E161B4"/>
    <w:rsid w:val="00E170C8"/>
    <w:rsid w:val="00E210F5"/>
    <w:rsid w:val="00E2185E"/>
    <w:rsid w:val="00E25876"/>
    <w:rsid w:val="00E32F3D"/>
    <w:rsid w:val="00E35AA3"/>
    <w:rsid w:val="00E37A3A"/>
    <w:rsid w:val="00E43F9E"/>
    <w:rsid w:val="00E461E9"/>
    <w:rsid w:val="00E564FD"/>
    <w:rsid w:val="00E60BAF"/>
    <w:rsid w:val="00E61DAD"/>
    <w:rsid w:val="00E8554C"/>
    <w:rsid w:val="00E975C7"/>
    <w:rsid w:val="00EA0D32"/>
    <w:rsid w:val="00EA562E"/>
    <w:rsid w:val="00EB120C"/>
    <w:rsid w:val="00EB7E41"/>
    <w:rsid w:val="00EC041A"/>
    <w:rsid w:val="00ED4521"/>
    <w:rsid w:val="00EE2C38"/>
    <w:rsid w:val="00EE3E35"/>
    <w:rsid w:val="00F02FE4"/>
    <w:rsid w:val="00F03EBC"/>
    <w:rsid w:val="00F05764"/>
    <w:rsid w:val="00F12343"/>
    <w:rsid w:val="00F1766D"/>
    <w:rsid w:val="00F27E19"/>
    <w:rsid w:val="00F33C54"/>
    <w:rsid w:val="00F344EC"/>
    <w:rsid w:val="00F356F0"/>
    <w:rsid w:val="00F4626C"/>
    <w:rsid w:val="00F53280"/>
    <w:rsid w:val="00F63ED2"/>
    <w:rsid w:val="00F6430E"/>
    <w:rsid w:val="00F67765"/>
    <w:rsid w:val="00F92716"/>
    <w:rsid w:val="00F92C9B"/>
    <w:rsid w:val="00FA0A35"/>
    <w:rsid w:val="00FA4F6C"/>
    <w:rsid w:val="00FA5325"/>
    <w:rsid w:val="00FA70D9"/>
    <w:rsid w:val="00FC4F5F"/>
    <w:rsid w:val="00FC6C15"/>
    <w:rsid w:val="00FD0E00"/>
    <w:rsid w:val="00FD14D5"/>
    <w:rsid w:val="00FD3F05"/>
    <w:rsid w:val="00FD6E97"/>
    <w:rsid w:val="00FE09C8"/>
    <w:rsid w:val="00FE5661"/>
    <w:rsid w:val="00FE686B"/>
    <w:rsid w:val="00FF2224"/>
    <w:rsid w:val="00FF2D0D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92A10F2C-736B-487C-926E-3D4DD32F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06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2709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6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65D6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5D6"/>
  </w:style>
  <w:style w:type="paragraph" w:styleId="Pidipagina">
    <w:name w:val="footer"/>
    <w:basedOn w:val="Normale"/>
    <w:link w:val="PidipaginaCarattere"/>
    <w:uiPriority w:val="99"/>
    <w:unhideWhenUsed/>
    <w:rsid w:val="007965D6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090BE2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0BE2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2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basedOn w:val="Normale"/>
    <w:next w:val="Corpotesto"/>
    <w:rsid w:val="004F5BCD"/>
    <w:pPr>
      <w:spacing w:after="120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4F5B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F5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95740F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2A6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706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706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Enfasidelicata">
    <w:name w:val="Subtle Emphasis"/>
    <w:basedOn w:val="Carpredefinitoparagrafo"/>
    <w:uiPriority w:val="19"/>
    <w:qFormat/>
    <w:rsid w:val="000170E8"/>
    <w:rPr>
      <w:i/>
      <w:iCs/>
      <w:color w:val="808080" w:themeColor="text1" w:themeTint="7F"/>
    </w:rPr>
  </w:style>
  <w:style w:type="paragraph" w:styleId="NormaleWeb">
    <w:name w:val="Normal (Web)"/>
    <w:basedOn w:val="Normale"/>
    <w:uiPriority w:val="99"/>
    <w:semiHidden/>
    <w:unhideWhenUsed/>
    <w:rsid w:val="00FF2D0D"/>
    <w:pPr>
      <w:suppressAutoHyphens w:val="0"/>
      <w:spacing w:before="100" w:beforeAutospacing="1" w:after="100" w:afterAutospacing="1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2D0D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2D0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2D0D"/>
    <w:rPr>
      <w:vertAlign w:val="superscript"/>
    </w:rPr>
  </w:style>
  <w:style w:type="character" w:styleId="Collegamentoipertestuale">
    <w:name w:val="Hyperlink"/>
    <w:semiHidden/>
    <w:rsid w:val="00F1234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F1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teApicale">
    <w:name w:val="Referente Apicale"/>
    <w:basedOn w:val="Carpredefinitoparagrafo"/>
    <w:uiPriority w:val="1"/>
    <w:rsid w:val="00F12343"/>
    <w:rPr>
      <w:rFonts w:ascii="Arial" w:hAnsi="Arial"/>
      <w:b/>
      <w:i/>
      <w:sz w:val="20"/>
    </w:rPr>
  </w:style>
  <w:style w:type="paragraph" w:customStyle="1" w:styleId="Corpodeltesto31">
    <w:name w:val="Corpo del testo 31"/>
    <w:basedOn w:val="Normale"/>
    <w:rsid w:val="004D6E70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9163-0A32-44A2-AD35-D6A84A6F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mai Alice</dc:creator>
  <cp:lastModifiedBy>Moretti Marilena</cp:lastModifiedBy>
  <cp:revision>2</cp:revision>
  <cp:lastPrinted>2022-12-27T09:35:00Z</cp:lastPrinted>
  <dcterms:created xsi:type="dcterms:W3CDTF">2022-12-27T10:58:00Z</dcterms:created>
  <dcterms:modified xsi:type="dcterms:W3CDTF">2022-12-27T10:58:00Z</dcterms:modified>
</cp:coreProperties>
</file>